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47E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6631B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D8E356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3E79F" w14:textId="458605EB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30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0B9E">
        <w:rPr>
          <w:rFonts w:ascii="Times New Roman" w:hAnsi="Times New Roman" w:cs="Times New Roman"/>
          <w:b/>
          <w:sz w:val="24"/>
          <w:szCs w:val="24"/>
        </w:rPr>
        <w:t>Nikogame</w:t>
      </w:r>
      <w:proofErr w:type="spellEnd"/>
      <w:r w:rsidR="00620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0B9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20B9E">
        <w:rPr>
          <w:rFonts w:ascii="Times New Roman" w:hAnsi="Times New Roman" w:cs="Times New Roman"/>
          <w:b/>
          <w:sz w:val="24"/>
          <w:szCs w:val="24"/>
        </w:rPr>
        <w:t>.</w:t>
      </w:r>
    </w:p>
    <w:p w14:paraId="61F97682" w14:textId="6440A7C8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</w:t>
      </w:r>
      <w:r w:rsidR="00620B9E">
        <w:rPr>
          <w:rFonts w:ascii="Times New Roman" w:hAnsi="Times New Roman" w:cs="Times New Roman"/>
          <w:b/>
          <w:sz w:val="24"/>
          <w:szCs w:val="24"/>
        </w:rPr>
        <w:t>: Svätoplukova 28, Bratislava- mestská časť Ružinov, 821</w:t>
      </w:r>
      <w:r w:rsidR="00DC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B9E">
        <w:rPr>
          <w:rFonts w:ascii="Times New Roman" w:hAnsi="Times New Roman" w:cs="Times New Roman"/>
          <w:b/>
          <w:sz w:val="24"/>
          <w:szCs w:val="24"/>
        </w:rPr>
        <w:t>08</w:t>
      </w:r>
    </w:p>
    <w:p w14:paraId="3A44387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6DB89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190FA59" w14:textId="77777777"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14:paraId="11E1118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26A6926" w14:textId="77777777" w:rsidR="00CE03EC" w:rsidRPr="00C5195B" w:rsidRDefault="00807AB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1ECEF" wp14:editId="3DBB4A44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AF866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4750890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7A4E007" w14:textId="77777777" w:rsidR="009F1252" w:rsidRPr="00C5195B" w:rsidRDefault="0057553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B33564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B8153EE" w14:textId="77777777" w:rsidR="00090EEC" w:rsidRPr="00C5195B" w:rsidRDefault="00807AB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EA71" wp14:editId="515AE5C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1D331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B7DBA83" w14:textId="77777777" w:rsidR="00090EEC" w:rsidRPr="00C5195B" w:rsidRDefault="0057553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70554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69006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440DD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ABCB220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B83EB7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EED254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28AD5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D1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BB0D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AB5490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8A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2B7E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DA3C20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33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E3E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06C659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E586A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10F8B60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12D8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CD40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B41080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1E38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A76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F4BD54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84CE2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DE30E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74D35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29E00B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E584F0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29ABD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DB29AA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7E46F1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187489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94E6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042AFE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7963C22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7BA464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D49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BCD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EB1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B5C87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A4B873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026DA7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D983524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33B70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39133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8E9E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05D889C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2F4E9F1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71007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A2D5C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FEF56E8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BE5DD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7878E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2C20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5D9B40F" w14:textId="77777777" w:rsidR="00E42DF0" w:rsidRPr="00C5195B" w:rsidRDefault="00A85C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4BDD79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F264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C3FA3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B62A27D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72006A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B23A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139B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54AA9BB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C5E3F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37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8AF2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37AB4DE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5798B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2BF73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F0947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17C492F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81073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32426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3B749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98AA103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64FEC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3D6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349EA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B9763A2" w14:textId="77777777"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9D61E9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3203EB4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66027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1C7E1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C2DCC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41343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C7C01F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B653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4F1E2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E9898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F1179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66DB38" w14:textId="77777777" w:rsidTr="009E6AD6">
        <w:trPr>
          <w:trHeight w:val="340"/>
        </w:trPr>
        <w:tc>
          <w:tcPr>
            <w:tcW w:w="2839" w:type="dxa"/>
          </w:tcPr>
          <w:p w14:paraId="3C658C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BD5E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1CFC0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A29D1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8CE7B1" w14:textId="77777777" w:rsidTr="009E6AD6">
        <w:trPr>
          <w:trHeight w:val="340"/>
        </w:trPr>
        <w:tc>
          <w:tcPr>
            <w:tcW w:w="2839" w:type="dxa"/>
          </w:tcPr>
          <w:p w14:paraId="51F4CB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36D8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E1613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008B1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938A1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A133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33D3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F9D00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53483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7F6ED4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2694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813AA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57680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E3F1E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B811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3895F" w14:textId="77777777" w:rsidR="000B4576" w:rsidRDefault="0057553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0959E8B1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408659" w14:textId="77777777" w:rsidR="00DC3B5F" w:rsidRPr="00C5195B" w:rsidRDefault="0057553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807A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E5013" wp14:editId="36C2ACA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8ACE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B6ED91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68A9874" w14:textId="77777777" w:rsidR="00DC3B5F" w:rsidRPr="00C5195B" w:rsidRDefault="00807AB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5CAD8" wp14:editId="0D23B45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1D6D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0E0758DC" w14:textId="77777777" w:rsidR="00DC3B5F" w:rsidRPr="00C5195B" w:rsidRDefault="0057553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AE8A4AC" w14:textId="77777777" w:rsidR="00DC3B5F" w:rsidRDefault="005755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5A022F8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E62E1A" w14:textId="77777777"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983700A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26E0C4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E4B526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893D8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C9FD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CA17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75D4452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AA63D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6A5390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B898FC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5E0542E" w14:textId="77777777" w:rsidTr="00997389">
        <w:tc>
          <w:tcPr>
            <w:tcW w:w="3544" w:type="dxa"/>
          </w:tcPr>
          <w:p w14:paraId="7012C9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BD624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1549B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24746D5" w14:textId="77777777" w:rsidTr="00997389">
        <w:tc>
          <w:tcPr>
            <w:tcW w:w="3544" w:type="dxa"/>
          </w:tcPr>
          <w:p w14:paraId="2A0A280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2AE66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792B5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76B6A67" w14:textId="77777777" w:rsidTr="00997389">
        <w:tc>
          <w:tcPr>
            <w:tcW w:w="3544" w:type="dxa"/>
          </w:tcPr>
          <w:p w14:paraId="7375153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DBCF0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46CA7B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EDDD77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F9FFF92" w14:textId="77777777"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14:paraId="281C49E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421DADF" w14:textId="77777777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14:paraId="604AD4F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31D7EEB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43EE32D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06CFAE9" w14:textId="77777777" w:rsidTr="00C30D26">
        <w:tc>
          <w:tcPr>
            <w:tcW w:w="3013" w:type="dxa"/>
            <w:tcBorders>
              <w:top w:val="single" w:sz="12" w:space="0" w:color="auto"/>
            </w:tcBorders>
          </w:tcPr>
          <w:p w14:paraId="41D652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561F99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14:paraId="1562F5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05390E4" w14:textId="77777777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14:paraId="3FE280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6F6C8A7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3209782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6B66368" w14:textId="77777777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14:paraId="10EA46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14:paraId="068E6F0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14:paraId="21459D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102E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EF48E" w14:textId="77777777"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8DED4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18D92C95" w14:textId="3FABE4F5" w:rsidR="00C30D26" w:rsidRPr="00C5195B" w:rsidRDefault="00B56844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5E900121" w14:textId="77777777"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37EDA1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847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22A2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90EF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A022E2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4807F9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0ABA44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CA7BF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E93CAF6" w14:textId="77777777" w:rsidTr="001D099A">
        <w:trPr>
          <w:trHeight w:val="70"/>
        </w:trPr>
        <w:tc>
          <w:tcPr>
            <w:tcW w:w="3020" w:type="dxa"/>
          </w:tcPr>
          <w:p w14:paraId="10B1B1A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BF98746" w14:textId="46DA0826" w:rsidR="001D099A" w:rsidRPr="00F155B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7EC74AF6" w14:textId="4553F351" w:rsidR="001D099A" w:rsidRPr="00F155B0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14:paraId="46DE0221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47FC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DA6122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713A33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768185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9B7E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D1D193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B905E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C938D6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3A5DD0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682465A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05CBA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06DAB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A4CFC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FB81991" w14:textId="77777777" w:rsidTr="001D099A">
        <w:tc>
          <w:tcPr>
            <w:tcW w:w="3672" w:type="dxa"/>
          </w:tcPr>
          <w:p w14:paraId="7ED1D8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3646B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E7814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C37544B" w14:textId="77777777" w:rsidTr="001D099A">
        <w:tc>
          <w:tcPr>
            <w:tcW w:w="3672" w:type="dxa"/>
          </w:tcPr>
          <w:p w14:paraId="04B9B5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363AA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19BAC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912EC47" w14:textId="77777777" w:rsidTr="001D099A">
        <w:tc>
          <w:tcPr>
            <w:tcW w:w="3672" w:type="dxa"/>
          </w:tcPr>
          <w:p w14:paraId="01A9AE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97F6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1DD7D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B193262" w14:textId="77777777" w:rsidTr="001D099A">
        <w:tc>
          <w:tcPr>
            <w:tcW w:w="3672" w:type="dxa"/>
          </w:tcPr>
          <w:p w14:paraId="65FF65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1E461D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18B61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C90570F" w14:textId="77777777" w:rsidTr="001D099A">
        <w:tc>
          <w:tcPr>
            <w:tcW w:w="3672" w:type="dxa"/>
          </w:tcPr>
          <w:p w14:paraId="70AEB0D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8C237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DE02F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868A1E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190C3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51F2D7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765C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7CF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B27B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39D9C7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1EDD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3294F50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4AA80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566CA2E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0C6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8119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B6B35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7A2A10D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38C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A1C36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593A9C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14373B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D5F63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532426" w14:textId="326D5099" w:rsidR="001D099A" w:rsidRPr="00C5195B" w:rsidRDefault="00620B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9E97ED" w14:textId="62FBB234" w:rsidR="001D099A" w:rsidRPr="00C5195B" w:rsidRDefault="002E01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7874016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1BB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CF0" w14:textId="6509998E" w:rsidR="001D099A" w:rsidRPr="00C5195B" w:rsidRDefault="00620B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796067" w14:textId="590D3442" w:rsidR="004F5165" w:rsidRPr="00C5195B" w:rsidRDefault="002E01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4350CF0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5F7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89E04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82ADC3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E24354A" w14:textId="77777777"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E1D0C43" w14:textId="77777777"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B6C188A" w14:textId="77777777"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CF65ACB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14:paraId="720616D4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EA6B13C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5D8E4CB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A2C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BC60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5CA55E8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E08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73A3D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48DE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40BE3C3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F27C8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43F8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43999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D89D8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D17D3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15173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2277C4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245769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41FC1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4938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10906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02C26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DE3A5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50D1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48C94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C1E0C4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8DDB2B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C1EE9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8E09E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7C91E62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9F90B5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7F5A6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14:paraId="25BB010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22214AD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2F6695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FE2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52AB88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555B8AD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3F4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E4970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275CCC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C3F011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81A55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755CB5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B533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5E46C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72CE0B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FB478B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8892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E2A3CF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68B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5F1E9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C98145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152227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00A0E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AB59A4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201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1C2FF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0C1917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CF74AB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FA34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7710B1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EC29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0F43E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2ADB4D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D004CF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9663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8222DFE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337B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D30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7BD5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B7B8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764C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D84ED6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B1A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55C6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3ADF26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33906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0AA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61E346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482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D18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BBDCE5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BA18C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A5C9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3DDA2F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E822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06502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E15BA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9372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262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A7D2A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26C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2B5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F76A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5836B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925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9ABD3D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A5E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5223A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D3B7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D9DEC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7BAD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4CE226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A0D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0C75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C96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427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3747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DFAEA7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A16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FB80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F7AC1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3696D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153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45B2ED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1B6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2C4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D6510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9249F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186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07F114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920BE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83091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A41D7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B07C9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BD62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3A325EA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5C61A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BFAF2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54788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4402B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C319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311BCC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240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A9D4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4322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9C25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50E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A83988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57F270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0A09AD16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041E189" w14:textId="77777777"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1341C51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15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827D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E1E7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2D84F5E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F1B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5497EA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8CB2F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3B9C56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8D7EC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A40D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6B2341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7F979227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A6486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F5F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0FEE8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290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3CD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24DA7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DC9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C98942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E8E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C93D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33928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DDD4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33792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1D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A3C76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6693AB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AAD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43E81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CF04B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98AD8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E9EF9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D6FD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9D506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EE3084C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BF20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4C171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C30FA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E18A8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30611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B2E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B6C90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9D79F0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4D8A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559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E3E6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B3F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0DD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4BA96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F38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FFBF16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6A03C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211F6B51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D64D8A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D8F49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0E2BD784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2F79F32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63ECEC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31C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944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13C3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A03ED31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28E74C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E2254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621CE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F23408C" w14:textId="77777777" w:rsidTr="00ED71A7">
        <w:tc>
          <w:tcPr>
            <w:tcW w:w="3823" w:type="dxa"/>
          </w:tcPr>
          <w:p w14:paraId="43AF38C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42326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376C9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CC72529" w14:textId="77777777" w:rsidTr="00ED71A7">
        <w:tc>
          <w:tcPr>
            <w:tcW w:w="3823" w:type="dxa"/>
          </w:tcPr>
          <w:p w14:paraId="467000C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1DA4B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E7FED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DBB6F8B" w14:textId="77777777" w:rsidTr="00ED71A7">
        <w:tc>
          <w:tcPr>
            <w:tcW w:w="3823" w:type="dxa"/>
          </w:tcPr>
          <w:p w14:paraId="0EE971A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2CBB0D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F05D4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628EBD4" w14:textId="77777777" w:rsidTr="00ED71A7">
        <w:trPr>
          <w:trHeight w:val="70"/>
        </w:trPr>
        <w:tc>
          <w:tcPr>
            <w:tcW w:w="3823" w:type="dxa"/>
          </w:tcPr>
          <w:p w14:paraId="5AB30AC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1B141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82F35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AEC006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2AD847D6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6489D1B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BFEFC5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5E4609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B1AF92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A947E3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378CC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14:paraId="3D1FB848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4ED78C7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10B66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1C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361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4C9CCA7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F6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D2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49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6FE2EFA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04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B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8A1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D23E5A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0FEFF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E5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5C14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A470B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F22D9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A2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316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EDFF2F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53A3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C4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53E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18C1DD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979E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49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15C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44619C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62D71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185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CFF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588E10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04EC55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8F495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5A196BD4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C4A93B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4126677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881442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D4E7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220B31B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5FA73A2" w14:textId="70891B3A" w:rsidR="00FF437C" w:rsidRPr="00FF437C" w:rsidRDefault="00FF437C" w:rsidP="00B5684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32E1EB" w14:textId="77777777" w:rsidR="00FF437C" w:rsidRPr="00FF437C" w:rsidRDefault="00FF437C" w:rsidP="00FF437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FF437C" w:rsidRPr="00FF437C" w:rsidSect="00627C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6664" w14:textId="77777777" w:rsidR="00E05977" w:rsidRDefault="00E05977" w:rsidP="00CE03EC">
      <w:pPr>
        <w:spacing w:after="0" w:line="240" w:lineRule="auto"/>
      </w:pPr>
      <w:r>
        <w:separator/>
      </w:r>
    </w:p>
  </w:endnote>
  <w:endnote w:type="continuationSeparator" w:id="0">
    <w:p w14:paraId="5A6B3348" w14:textId="77777777" w:rsidR="00E05977" w:rsidRDefault="00E0597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F021" w14:textId="77777777" w:rsidR="00E05977" w:rsidRDefault="00E05977" w:rsidP="00CE03EC">
      <w:pPr>
        <w:spacing w:after="0" w:line="240" w:lineRule="auto"/>
      </w:pPr>
      <w:r>
        <w:separator/>
      </w:r>
    </w:p>
  </w:footnote>
  <w:footnote w:type="continuationSeparator" w:id="0">
    <w:p w14:paraId="5D7C474B" w14:textId="77777777" w:rsidR="00E05977" w:rsidRDefault="00E0597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BABB" w14:textId="77777777" w:rsidR="00CE03EC" w:rsidRPr="00F7125E" w:rsidRDefault="00807AB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79603D7" wp14:editId="011E4CD7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7591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603D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127591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2767FA5" wp14:editId="170B7E8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F4031" w14:textId="72FC4FC5" w:rsidR="007952A6" w:rsidRPr="007952A6" w:rsidRDefault="00620B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67FA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5DF4031" w14:textId="72FC4FC5" w:rsidR="007952A6" w:rsidRPr="007952A6" w:rsidRDefault="00620B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F0134F4" wp14:editId="5C59392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0B046" w14:textId="50E2A278" w:rsidR="00D74108" w:rsidRPr="007952A6" w:rsidRDefault="00620B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134F4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720B046" w14:textId="50E2A278" w:rsidR="00D74108" w:rsidRPr="007952A6" w:rsidRDefault="00620B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F2CB26" wp14:editId="2E684C85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1D063" w14:textId="4307A8C4" w:rsidR="0094453C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2CB26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ED1D063" w14:textId="4307A8C4" w:rsidR="0094453C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4C4A61" wp14:editId="73CE50B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F98DA" w14:textId="266552F7" w:rsidR="0094453C" w:rsidRPr="007952A6" w:rsidRDefault="00620B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C4A61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15F98DA" w14:textId="266552F7" w:rsidR="0094453C" w:rsidRPr="007952A6" w:rsidRDefault="00620B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CFA6E0B" wp14:editId="3E5C6A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08C4" w14:textId="7F207784" w:rsidR="0094453C" w:rsidRPr="007952A6" w:rsidRDefault="00620B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A6E0B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9CD08C4" w14:textId="7F207784" w:rsidR="0094453C" w:rsidRPr="007952A6" w:rsidRDefault="00620B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A6C7811" wp14:editId="2E47308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F8421" w14:textId="650C86F7" w:rsidR="007952A6" w:rsidRPr="007952A6" w:rsidRDefault="00620B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C781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29F8421" w14:textId="650C86F7" w:rsidR="007952A6" w:rsidRPr="007952A6" w:rsidRDefault="00620B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C1D1A08" wp14:editId="037C9C3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67E67" w14:textId="38D37A02" w:rsidR="007952A6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D1A08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6D67E67" w14:textId="38D37A02" w:rsidR="007952A6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E80E43B" wp14:editId="11C0A2D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F9564" w14:textId="548D20DE" w:rsidR="007952A6" w:rsidRDefault="00620B9E" w:rsidP="00620B9E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07C2FF06" w14:textId="77777777" w:rsidR="002E01D9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0E43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EBF9564" w14:textId="548D20DE" w:rsidR="007952A6" w:rsidRDefault="00620B9E" w:rsidP="00620B9E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07C2FF06" w14:textId="77777777" w:rsidR="002E01D9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6350D05" wp14:editId="5C4141A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6B1CF" w14:textId="78778DCF" w:rsidR="007952A6" w:rsidRPr="007952A6" w:rsidRDefault="005755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50D0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D06B1CF" w14:textId="78778DCF" w:rsidR="007952A6" w:rsidRPr="007952A6" w:rsidRDefault="005755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80460F" wp14:editId="2A0C959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6895E" w14:textId="0DFFE768" w:rsidR="007952A6" w:rsidRPr="007952A6" w:rsidRDefault="005755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0460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496895E" w14:textId="0DFFE768" w:rsidR="007952A6" w:rsidRPr="007952A6" w:rsidRDefault="005755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FD3FADB" wp14:editId="424B691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3EBCB" w14:textId="6E765972" w:rsidR="007952A6" w:rsidRDefault="005755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44F415CC" w14:textId="77777777" w:rsidR="002E01D9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3FADB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983EBCB" w14:textId="6E765972" w:rsidR="007952A6" w:rsidRDefault="005755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14:paraId="44F415CC" w14:textId="77777777" w:rsidR="002E01D9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20B86C6" wp14:editId="6F3E379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C3B6F" w14:textId="77777777" w:rsidR="007952A6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B86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B5C3B6F" w14:textId="77777777" w:rsidR="007952A6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0E777A5" wp14:editId="0AE5BC0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D9C1E" w14:textId="78E1C3A0" w:rsidR="007952A6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777A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FED9C1E" w14:textId="78E1C3A0" w:rsidR="007952A6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A6C00A9" wp14:editId="0C62273E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B54C" w14:textId="2918FDF3" w:rsidR="007952A6" w:rsidRPr="007952A6" w:rsidRDefault="005755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C00A9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2BDB54C" w14:textId="2918FDF3" w:rsidR="007952A6" w:rsidRPr="007952A6" w:rsidRDefault="005755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C8832D1" wp14:editId="001245B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DF2" w14:textId="44C77CF8" w:rsidR="007952A6" w:rsidRPr="007952A6" w:rsidRDefault="005755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832D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298CDF2" w14:textId="44C77CF8" w:rsidR="007952A6" w:rsidRPr="007952A6" w:rsidRDefault="005755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809ED8D" wp14:editId="0FEB132B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EE2B2" w14:textId="348F8EC6" w:rsidR="007952A6" w:rsidRPr="007952A6" w:rsidRDefault="0057553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9ED8D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4CEE2B2" w14:textId="348F8EC6" w:rsidR="007952A6" w:rsidRPr="007952A6" w:rsidRDefault="0057553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84B0AAC" wp14:editId="01E54F3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3BCB5" w14:textId="77777777" w:rsidR="00F7125E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B0AA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883BCB5" w14:textId="77777777" w:rsidR="00F7125E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51CA594" wp14:editId="47090C3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6F587" w14:textId="1FA8104F" w:rsidR="00F7125E" w:rsidRPr="007952A6" w:rsidRDefault="002E01D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CA59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BD6F587" w14:textId="1FA8104F" w:rsidR="00F7125E" w:rsidRPr="007952A6" w:rsidRDefault="002E01D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32D8F"/>
    <w:rsid w:val="00280AF1"/>
    <w:rsid w:val="002A5382"/>
    <w:rsid w:val="002E01D9"/>
    <w:rsid w:val="003A2A62"/>
    <w:rsid w:val="003F3E00"/>
    <w:rsid w:val="004F5165"/>
    <w:rsid w:val="00547F9F"/>
    <w:rsid w:val="00561EFC"/>
    <w:rsid w:val="0057553E"/>
    <w:rsid w:val="00620B9E"/>
    <w:rsid w:val="00627CA6"/>
    <w:rsid w:val="006E4085"/>
    <w:rsid w:val="00757BBC"/>
    <w:rsid w:val="00765283"/>
    <w:rsid w:val="00787C52"/>
    <w:rsid w:val="007952A6"/>
    <w:rsid w:val="007F59AA"/>
    <w:rsid w:val="00807ABE"/>
    <w:rsid w:val="00811FFA"/>
    <w:rsid w:val="008777C2"/>
    <w:rsid w:val="008E4E28"/>
    <w:rsid w:val="0094453C"/>
    <w:rsid w:val="00997389"/>
    <w:rsid w:val="009A274C"/>
    <w:rsid w:val="009B7249"/>
    <w:rsid w:val="009D2D9E"/>
    <w:rsid w:val="009E6AD6"/>
    <w:rsid w:val="009F1252"/>
    <w:rsid w:val="00A17529"/>
    <w:rsid w:val="00A85C22"/>
    <w:rsid w:val="00AF1BE2"/>
    <w:rsid w:val="00B06CAB"/>
    <w:rsid w:val="00B56844"/>
    <w:rsid w:val="00BA4D29"/>
    <w:rsid w:val="00BC678C"/>
    <w:rsid w:val="00BF0AE5"/>
    <w:rsid w:val="00C21550"/>
    <w:rsid w:val="00C30D26"/>
    <w:rsid w:val="00C45AF1"/>
    <w:rsid w:val="00C5195B"/>
    <w:rsid w:val="00CD1824"/>
    <w:rsid w:val="00CE03EC"/>
    <w:rsid w:val="00D32851"/>
    <w:rsid w:val="00D74108"/>
    <w:rsid w:val="00D77AF9"/>
    <w:rsid w:val="00DC38A1"/>
    <w:rsid w:val="00DC3B5F"/>
    <w:rsid w:val="00E03DFF"/>
    <w:rsid w:val="00E05977"/>
    <w:rsid w:val="00E12B23"/>
    <w:rsid w:val="00E42DF0"/>
    <w:rsid w:val="00ED71A7"/>
    <w:rsid w:val="00F155B0"/>
    <w:rsid w:val="00F7125E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C690"/>
  <w15:docId w15:val="{E5127E90-8AB0-4893-AC6A-834C526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C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F437C"/>
    <w:pPr>
      <w:spacing w:after="0" w:line="240" w:lineRule="auto"/>
      <w:jc w:val="both"/>
    </w:pPr>
    <w:rPr>
      <w:rFonts w:ascii="Arial" w:hAnsi="Arial" w:cs="Arial"/>
      <w:b/>
      <w:bCs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F437C"/>
    <w:rPr>
      <w:rFonts w:ascii="Arial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98AB-10DC-4034-A9CF-D0FA5A6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mineo</cp:lastModifiedBy>
  <cp:revision>4</cp:revision>
  <cp:lastPrinted>2021-02-26T13:35:00Z</cp:lastPrinted>
  <dcterms:created xsi:type="dcterms:W3CDTF">2022-03-14T12:27:00Z</dcterms:created>
  <dcterms:modified xsi:type="dcterms:W3CDTF">2022-03-28T14:14:00Z</dcterms:modified>
</cp:coreProperties>
</file>